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4E80B" w14:textId="7E061A94" w:rsidR="00F659A3" w:rsidRPr="00A26B39" w:rsidRDefault="00896C46" w:rsidP="00785469">
      <w:pPr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659A3">
        <w:rPr>
          <w:rFonts w:ascii="Times New Roman" w:hAnsi="Times New Roman" w:cs="Times New Roman"/>
          <w:b/>
          <w:sz w:val="28"/>
          <w:szCs w:val="28"/>
        </w:rPr>
        <w:t xml:space="preserve">EVIDENCIJA SKLOPLJENIH UGOVORA </w:t>
      </w:r>
    </w:p>
    <w:p w14:paraId="5D26E282" w14:textId="39BE1B02" w:rsidR="00F659A3" w:rsidRPr="00A26B39" w:rsidRDefault="00DD4291" w:rsidP="00F659A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 31.12.202</w:t>
      </w:r>
      <w:r w:rsidR="00D87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F659A3" w:rsidRPr="00A26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godine</w:t>
      </w:r>
    </w:p>
    <w:tbl>
      <w:tblPr>
        <w:tblW w:w="10220" w:type="dxa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43"/>
        <w:gridCol w:w="1216"/>
        <w:gridCol w:w="3081"/>
        <w:gridCol w:w="1370"/>
        <w:gridCol w:w="1852"/>
        <w:gridCol w:w="2158"/>
      </w:tblGrid>
      <w:tr w:rsidR="00CE1FDB" w:rsidRPr="00A26B39" w14:paraId="337C1DD8" w14:textId="77777777" w:rsidTr="00CE1FDB">
        <w:trPr>
          <w:trHeight w:val="101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8073" w14:textId="77777777" w:rsidR="00CE1FDB" w:rsidRPr="00A26B39" w:rsidRDefault="00CE1FDB" w:rsidP="000B6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6B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. br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92D8" w14:textId="77777777" w:rsidR="00CE1FDB" w:rsidRPr="00A26B39" w:rsidRDefault="00CE1FDB" w:rsidP="00AC2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6B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um sklapanja ugovora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44DB" w14:textId="77777777" w:rsidR="00CE1FDB" w:rsidRPr="00A26B39" w:rsidRDefault="00CE1FDB" w:rsidP="00444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6B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govor / predmet Ugovor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61D" w14:textId="77777777" w:rsidR="00CE1FDB" w:rsidRPr="00A26B39" w:rsidRDefault="00CE1FDB" w:rsidP="00AC2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6B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zdoblje na koje je sklopljen ugovo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B4B0" w14:textId="77777777" w:rsidR="00CE1FDB" w:rsidRPr="00A26B39" w:rsidRDefault="00CE1FDB" w:rsidP="00AC2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6B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govorna str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88B9" w14:textId="0F089B6E" w:rsidR="00CE1FDB" w:rsidRPr="00A26B39" w:rsidRDefault="00CE1FDB" w:rsidP="0066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6B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um konačnog izvršenja ugovora</w:t>
            </w:r>
          </w:p>
        </w:tc>
      </w:tr>
      <w:tr w:rsidR="00CE1FDB" w:rsidRPr="00A26B39" w14:paraId="06CBDB8E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5181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DC4" w14:textId="7753764F" w:rsidR="00CE1FDB" w:rsidRPr="00A26B39" w:rsidRDefault="00B408D4" w:rsidP="008573B8">
            <w:pPr>
              <w:spacing w:after="0" w:line="240" w:lineRule="auto"/>
              <w:ind w:left="-51" w:firstLine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2</w:t>
            </w:r>
            <w:r w:rsidR="00C14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721F" w14:textId="452D88BC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hr-HR"/>
              </w:rPr>
              <w:t>Poslovi zaštite na radu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067" w14:textId="35F524DA" w:rsidR="00CE1FDB" w:rsidRPr="00A26B39" w:rsidRDefault="00513CB4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g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A5E04" w14:textId="3A519978" w:rsidR="00CE1FDB" w:rsidRPr="00A26B39" w:rsidRDefault="000B60EA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HNOZAPIS d.o.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E0B" w14:textId="77B96076" w:rsidR="00CE1FDB" w:rsidRPr="00A26B39" w:rsidRDefault="00C50E30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</w:t>
            </w:r>
            <w:r w:rsidR="00C14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E1FDB" w:rsidRPr="00A26B39" w14:paraId="31B935EB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8A18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7BD5" w14:textId="2BC6C265" w:rsidR="00CE1FDB" w:rsidRPr="00A26B39" w:rsidRDefault="00CE1FDB" w:rsidP="008573B8">
            <w:pPr>
              <w:spacing w:after="0" w:line="240" w:lineRule="auto"/>
              <w:ind w:left="-51" w:firstLine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3.2009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6E4D" w14:textId="1155647E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hr-HR"/>
              </w:rPr>
              <w:t>Ispitivanje vode za pić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77C" w14:textId="5C9EB0E9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određe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A80D3" w14:textId="6850B0A3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vatski zavod za javno zdravstv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0202" w14:textId="1F41C3F9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08D4" w:rsidRPr="00A26B39" w14:paraId="009F5C0E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F1E6" w14:textId="77777777" w:rsidR="00B408D4" w:rsidRPr="00A26B39" w:rsidRDefault="00B408D4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D6C1" w14:textId="344C4054" w:rsidR="00B408D4" w:rsidRDefault="00B408D4" w:rsidP="008573B8">
            <w:pPr>
              <w:spacing w:after="0" w:line="240" w:lineRule="auto"/>
              <w:ind w:left="-51" w:firstLine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3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678E" w14:textId="4F1714AE" w:rsidR="00B408D4" w:rsidRPr="00A26B39" w:rsidRDefault="00B408D4" w:rsidP="00A26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hr-HR"/>
              </w:rPr>
              <w:t>Isporuka i održavanje Labis 8 programskog paketa, br. 0-383/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A54" w14:textId="349B7139" w:rsidR="00B408D4" w:rsidRDefault="00B408D4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određe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386E4" w14:textId="28E2D226" w:rsidR="00B408D4" w:rsidRPr="00A26B39" w:rsidRDefault="00B408D4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US LAB d.o.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B284" w14:textId="48A12EFE" w:rsidR="00B408D4" w:rsidRPr="00A26B39" w:rsidRDefault="00B408D4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1FDB" w:rsidRPr="00A26B39" w14:paraId="225E2385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E9DF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E2CF" w14:textId="6209CA52" w:rsidR="00CE1FDB" w:rsidRPr="00A26B39" w:rsidRDefault="00CE1FDB" w:rsidP="008573B8">
            <w:pPr>
              <w:spacing w:after="0" w:line="240" w:lineRule="auto"/>
              <w:ind w:left="-51" w:firstLine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2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EE06" w14:textId="44B2F04A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am fotokopirnih aparat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A9CC" w14:textId="7C96AA25" w:rsidR="00CE1FDB" w:rsidRPr="00A26B39" w:rsidRDefault="000B60EA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određe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4DAFE" w14:textId="1D17C026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DIANO d.o.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FA9F" w14:textId="3B0A4FE4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1FDB" w:rsidRPr="00A26B39" w14:paraId="07CA6209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898F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199A" w14:textId="145B3F23" w:rsidR="00CE1FDB" w:rsidRPr="00A26B39" w:rsidRDefault="0035208F" w:rsidP="008573B8">
            <w:pPr>
              <w:spacing w:after="0" w:line="240" w:lineRule="auto"/>
              <w:ind w:left="-51" w:firstLine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3.2024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FCF1" w14:textId="07274DBA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virni ugovor o poslovnoj suradnji, broj: </w:t>
            </w:r>
            <w:r w:rsidR="00352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/2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DE37" w14:textId="164077CD" w:rsidR="00CE1FDB" w:rsidRPr="00A26B39" w:rsidRDefault="000B60EA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određeno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DE1CA" w14:textId="3122236D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AVNI ZAVOD ZA JAVNO ZDRAVSTVO „DR. ANDRIJA ŠTAMPAR“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4E2" w14:textId="5248428A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1FDB" w:rsidRPr="00A26B39" w14:paraId="13697889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84EC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1519" w14:textId="026CACF5" w:rsidR="00CE1FDB" w:rsidRPr="00A26B39" w:rsidRDefault="00CE1FDB" w:rsidP="008573B8">
            <w:pPr>
              <w:spacing w:after="0" w:line="240" w:lineRule="auto"/>
              <w:ind w:left="-51" w:firstLine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822F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datak I. </w:t>
            </w:r>
          </w:p>
          <w:p w14:paraId="2F681EE0" w14:textId="785F7DDE" w:rsidR="00CE1FDB" w:rsidRPr="00A26B39" w:rsidRDefault="0035208F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avstevni pregledi – izdavanje i produljenje valjanosti sanitarnih iskaznic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F0A4" w14:textId="60586C0D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DA402" w14:textId="77777777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82A" w14:textId="24B17EAC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1FDB" w:rsidRPr="00A26B39" w14:paraId="48DC70F7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29D9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4A6A" w14:textId="7C87745C" w:rsidR="00CE1FDB" w:rsidRPr="00A26B39" w:rsidRDefault="00CE1FDB" w:rsidP="008573B8">
            <w:pPr>
              <w:spacing w:after="0" w:line="240" w:lineRule="auto"/>
              <w:ind w:left="-51" w:firstLine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6201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datak II.</w:t>
            </w:r>
          </w:p>
          <w:p w14:paraId="6B3CA384" w14:textId="77B05851" w:rsidR="00CE1FDB" w:rsidRPr="00A26B39" w:rsidRDefault="002C1749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iranje i održavanje tečaja za osobe u sustavu HACC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2048" w14:textId="3B36124E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15933" w14:textId="77777777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DAB6" w14:textId="09A8F05D" w:rsidR="00CE1FDB" w:rsidRPr="00B14976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1FDB" w:rsidRPr="00A26B39" w14:paraId="09CA5138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3A9C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2B65" w14:textId="7387F770" w:rsidR="00CE1FDB" w:rsidRPr="00A26B39" w:rsidRDefault="00CE1FDB" w:rsidP="008573B8">
            <w:pPr>
              <w:spacing w:after="0" w:line="240" w:lineRule="auto"/>
              <w:ind w:left="-51" w:firstLine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79E" w14:textId="137FAF52" w:rsidR="0035208F" w:rsidRPr="00A26B39" w:rsidRDefault="00CE1FDB" w:rsidP="003520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datak III. </w:t>
            </w:r>
          </w:p>
          <w:p w14:paraId="3595886D" w14:textId="2DCE959A" w:rsidR="00CE1FDB" w:rsidRPr="00A26B39" w:rsidRDefault="002C1749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a mikrobiološke čistoće u objektu Naručitelj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889" w14:textId="2468FD2D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A18E" w14:textId="77777777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79A2" w14:textId="4471BE0A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1FDB" w:rsidRPr="00A26B39" w14:paraId="5C712B81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8ABF" w14:textId="77777777" w:rsidR="00CE1FDB" w:rsidRPr="00A26B39" w:rsidRDefault="00CE1FDB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7B9C" w14:textId="422C7401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3AEC" w14:textId="499D6ED7" w:rsidR="002C1749" w:rsidRPr="00A26B39" w:rsidRDefault="00CE1FDB" w:rsidP="002C17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datak IV. </w:t>
            </w:r>
          </w:p>
          <w:p w14:paraId="3B60C851" w14:textId="5AD37049" w:rsidR="00CE1FDB" w:rsidRPr="00A26B39" w:rsidRDefault="002C1749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luge savjetovanja na projektu održavanja HACC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E2A" w14:textId="6AC55BB8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5956" w14:textId="77777777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F741" w14:textId="0BA63989" w:rsidR="00CE1FDB" w:rsidRPr="00A26B39" w:rsidRDefault="00CE1FDB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60EA" w:rsidRPr="00A26B39" w14:paraId="6F830445" w14:textId="77777777" w:rsidTr="00E739B9">
        <w:trPr>
          <w:trHeight w:val="50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AAE0" w14:textId="77777777" w:rsidR="000B60EA" w:rsidRPr="00A26B39" w:rsidRDefault="000B60EA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1683" w14:textId="5E97A2FB" w:rsidR="000B60EA" w:rsidRPr="00A26B39" w:rsidRDefault="00E739B9" w:rsidP="000B6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6FD6" w14:textId="7D1F2527" w:rsidR="000B60EA" w:rsidRPr="00A26B39" w:rsidRDefault="000B60EA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govor </w:t>
            </w:r>
            <w:r w:rsid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j 190/2020 o prikupljanju miješanog komunalnog otpad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330" w14:textId="6D63FE49" w:rsidR="000B60EA" w:rsidRPr="00A26B39" w:rsidRDefault="00E739B9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određeno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283C" w14:textId="038E6A0E" w:rsidR="000B60EA" w:rsidRPr="00A26B39" w:rsidRDefault="00E739B9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GREBAČKI HOLDING d.o.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0CC" w14:textId="77777777" w:rsidR="000B60EA" w:rsidRPr="00A26B39" w:rsidRDefault="000B60EA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39B9" w:rsidRPr="00A26B39" w14:paraId="6F25938A" w14:textId="77777777" w:rsidTr="00E739B9">
        <w:trPr>
          <w:trHeight w:val="50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DA34" w14:textId="77777777" w:rsidR="00E739B9" w:rsidRPr="00A26B39" w:rsidRDefault="00E739B9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E737" w14:textId="3DA90670" w:rsidR="00E739B9" w:rsidRDefault="00E03CA8" w:rsidP="000B6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</w:t>
            </w:r>
            <w:r w:rsidR="00C72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25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F927" w14:textId="17F2A189" w:rsidR="00E739B9" w:rsidRDefault="00C721A0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govor o poslovnoj suradnji KLASA: 602-06/25-01/01 URBROJ: 238-83-25-02-01-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B6B" w14:textId="77777777" w:rsidR="00045640" w:rsidRDefault="00045640" w:rsidP="0004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EB34A4" w14:textId="584BBA38" w:rsidR="00E739B9" w:rsidRDefault="00045640" w:rsidP="0004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g.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71DC" w14:textId="44BC038B" w:rsidR="00E739B9" w:rsidRDefault="00045640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čko otvoreno učilište Sveti Ivan Zeli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872D" w14:textId="77777777" w:rsidR="00E739B9" w:rsidRDefault="00045640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7CFEF8C" w14:textId="4C222706" w:rsidR="00045640" w:rsidRPr="00A26B39" w:rsidRDefault="00045640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0.2026.</w:t>
            </w:r>
          </w:p>
        </w:tc>
      </w:tr>
      <w:tr w:rsidR="00F661FA" w:rsidRPr="00A26B39" w14:paraId="1BAAED78" w14:textId="77777777" w:rsidTr="00E739B9">
        <w:trPr>
          <w:trHeight w:val="50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7D52" w14:textId="77777777" w:rsidR="00F661FA" w:rsidRPr="00A26B39" w:rsidRDefault="00F661FA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8283" w14:textId="4BD68DB6" w:rsidR="00F661FA" w:rsidRDefault="008748A4" w:rsidP="000B6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24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BF9E" w14:textId="379BB477" w:rsidR="00F661FA" w:rsidRDefault="008748A4" w:rsidP="00A26B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govor o poslovnoj suradnji KLASA: 602-06/24-13/027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4D73" w14:textId="77777777" w:rsidR="00F661FA" w:rsidRDefault="00F661FA" w:rsidP="0004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F7FD0B" w14:textId="0E07B0B5" w:rsidR="008748A4" w:rsidRDefault="008748A4" w:rsidP="00045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g.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7785" w14:textId="1C7E2029" w:rsidR="00F661FA" w:rsidRDefault="008748A4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čko otvoreno učilište Zagreb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9E1" w14:textId="77777777" w:rsidR="00F661FA" w:rsidRDefault="00F661FA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FD1211" w14:textId="632717E1" w:rsidR="008748A4" w:rsidRDefault="008748A4" w:rsidP="00A26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6.</w:t>
            </w:r>
          </w:p>
        </w:tc>
      </w:tr>
      <w:tr w:rsidR="00CE1FDB" w:rsidRPr="00A26B39" w14:paraId="4CFA2755" w14:textId="36E122A0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8745" w14:textId="77777777" w:rsidR="00CE1FDB" w:rsidRPr="00A26B39" w:rsidRDefault="00CE1FDB" w:rsidP="00276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2C2D" w14:textId="71609B29" w:rsidR="00CE1FDB" w:rsidRPr="00A26B39" w:rsidRDefault="0054104E" w:rsidP="00276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25</w:t>
            </w:r>
            <w:r w:rsidR="00CE1F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3232" w14:textId="77777777" w:rsidR="00CE1FDB" w:rsidRPr="00A26B39" w:rsidRDefault="00CE1FDB" w:rsidP="00276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govor o nabavi namirnica za školsku kuhinju</w:t>
            </w:r>
          </w:p>
          <w:p w14:paraId="54519D20" w14:textId="6DFD4C61" w:rsidR="00CE1FDB" w:rsidRPr="00A26B39" w:rsidRDefault="00CE1FDB" w:rsidP="00276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LASA: </w:t>
            </w:r>
            <w:r w:rsidR="000B60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-01/2</w:t>
            </w:r>
            <w:r w:rsidR="00496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B60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1/0</w:t>
            </w:r>
            <w:r w:rsidR="00496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URBROJ: 251-228-</w:t>
            </w:r>
            <w:r w:rsidR="00496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-5</w:t>
            </w:r>
          </w:p>
          <w:p w14:paraId="527D601C" w14:textId="5A05C34B" w:rsidR="00CE1FDB" w:rsidRPr="00A26B39" w:rsidRDefault="00CE1FDB" w:rsidP="00276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isporuka namirnica za školsku kuhinju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CFCB" w14:textId="77777777" w:rsidR="00CE1FDB" w:rsidRDefault="00CE1FDB" w:rsidP="00E73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7BF38D" w14:textId="2A881510" w:rsidR="00CE1FDB" w:rsidRPr="00A26B39" w:rsidRDefault="00CE1FDB" w:rsidP="00276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g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5BEB" w14:textId="0B0B3523" w:rsidR="00CE1FDB" w:rsidRPr="00A26B39" w:rsidRDefault="00CE1FDB" w:rsidP="00276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ADEN d.o.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9E6" w14:textId="77777777" w:rsidR="00CE1FDB" w:rsidRDefault="00CE1FDB" w:rsidP="00E73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41E4DE" w14:textId="15A1B13D" w:rsidR="00CE1FDB" w:rsidRPr="00A26B39" w:rsidRDefault="00D262EC" w:rsidP="00E73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26.</w:t>
            </w:r>
          </w:p>
        </w:tc>
      </w:tr>
      <w:tr w:rsidR="003602B4" w:rsidRPr="00A26B39" w14:paraId="7003A324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6A77" w14:textId="77777777" w:rsidR="003602B4" w:rsidRPr="00A26B39" w:rsidRDefault="003602B4" w:rsidP="00E73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168" w14:textId="3FC705A4" w:rsidR="003602B4" w:rsidRPr="00A26B39" w:rsidRDefault="003602B4" w:rsidP="00E73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1.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A81A" w14:textId="11A76337" w:rsidR="003602B4" w:rsidRPr="00E739B9" w:rsidRDefault="003602B4" w:rsidP="005061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govor o izvršenju usluga obvezatne deratizacije, dezinsekcije i dezinfekcije </w:t>
            </w:r>
            <w:r w:rsidRPr="00E739B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  <w:r w:rsidRPr="00E739B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  <w:p w14:paraId="6D63F517" w14:textId="204FEE40" w:rsidR="003602B4" w:rsidRPr="00A26B39" w:rsidRDefault="003602B4" w:rsidP="00E73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sluge deratizacije, dezinsekcije i dezinfekcij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135" w14:textId="77777777" w:rsidR="003602B4" w:rsidRPr="00E739B9" w:rsidRDefault="003602B4" w:rsidP="005061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F6F70B" w14:textId="19E17B5C" w:rsidR="003602B4" w:rsidRPr="00A26B39" w:rsidRDefault="003602B4" w:rsidP="00E73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g.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5309" w14:textId="7087CE4D" w:rsidR="003602B4" w:rsidRPr="00A26B39" w:rsidRDefault="003602B4" w:rsidP="00E73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ITACIJA d.o.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D81" w14:textId="77777777" w:rsidR="003602B4" w:rsidRPr="00E739B9" w:rsidRDefault="003602B4" w:rsidP="00506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C96EE3" w14:textId="77777777" w:rsidR="003602B4" w:rsidRPr="00E739B9" w:rsidRDefault="003602B4" w:rsidP="00506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2E6BA4" w14:textId="39D96543" w:rsidR="003602B4" w:rsidRPr="00A26B39" w:rsidRDefault="003602B4" w:rsidP="00E73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</w:t>
            </w:r>
            <w:r w:rsidR="00562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73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602B4" w:rsidRPr="00A26B39" w14:paraId="0F0CA8D8" w14:textId="77777777" w:rsidTr="00CE1FDB">
        <w:trPr>
          <w:trHeight w:val="4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2F24" w14:textId="77777777" w:rsidR="003602B4" w:rsidRPr="00A26B39" w:rsidRDefault="003602B4" w:rsidP="00276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5C7B" w14:textId="2754A2C5" w:rsidR="003602B4" w:rsidRPr="00A26B39" w:rsidRDefault="00554284" w:rsidP="00276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25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C3CF" w14:textId="429E36B7" w:rsidR="003602B4" w:rsidRPr="00A26B39" w:rsidRDefault="003602B4" w:rsidP="00276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govor o nabavi pekarskh proizvod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9C8" w14:textId="579CC1D3" w:rsidR="003602B4" w:rsidRPr="00A26B39" w:rsidRDefault="003602B4" w:rsidP="00276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g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5B95" w14:textId="190C4469" w:rsidR="003602B4" w:rsidRPr="00A26B39" w:rsidRDefault="003602B4" w:rsidP="00276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ŽAC-JELOVEČKI-95 d.o.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960" w14:textId="67CC6110" w:rsidR="003602B4" w:rsidRPr="00A26B39" w:rsidRDefault="00554284" w:rsidP="00276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</w:t>
            </w:r>
            <w:r w:rsidR="00911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.</w:t>
            </w:r>
          </w:p>
        </w:tc>
      </w:tr>
    </w:tbl>
    <w:p w14:paraId="3B79F8C6" w14:textId="77777777" w:rsidR="005C1A52" w:rsidRPr="00A26B39" w:rsidRDefault="005C1A52" w:rsidP="00896C4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F602BF" w14:textId="77777777" w:rsidR="008D477B" w:rsidRPr="006C237A" w:rsidRDefault="008D477B" w:rsidP="00A26B39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777"/>
        <w:gridCol w:w="6237"/>
      </w:tblGrid>
      <w:tr w:rsidR="008D477B" w:rsidRPr="00584877" w14:paraId="71B9B82D" w14:textId="77777777" w:rsidTr="003C0A8B">
        <w:tc>
          <w:tcPr>
            <w:tcW w:w="3020" w:type="dxa"/>
          </w:tcPr>
          <w:p w14:paraId="7AD44E1F" w14:textId="77777777" w:rsidR="008D477B" w:rsidRPr="00584877" w:rsidRDefault="008D477B" w:rsidP="00A26B39">
            <w:pPr>
              <w:pStyle w:val="BodyText2"/>
              <w:spacing w:line="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777" w:type="dxa"/>
          </w:tcPr>
          <w:p w14:paraId="3DC5FB77" w14:textId="77777777" w:rsidR="008D477B" w:rsidRPr="00584877" w:rsidRDefault="008D477B" w:rsidP="00A26B39">
            <w:pPr>
              <w:pStyle w:val="BodyText2"/>
              <w:spacing w:line="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F4CD5FA" w14:textId="77777777" w:rsidR="008D477B" w:rsidRPr="00584877" w:rsidRDefault="008D477B" w:rsidP="00A26B39">
            <w:pPr>
              <w:pStyle w:val="BodyText2"/>
              <w:spacing w:line="40" w:lineRule="atLeast"/>
              <w:jc w:val="center"/>
              <w:rPr>
                <w:rFonts w:ascii="Times New Roman" w:hAnsi="Times New Roman" w:cs="Times New Roman"/>
              </w:rPr>
            </w:pPr>
            <w:r w:rsidRPr="00584877">
              <w:rPr>
                <w:rFonts w:ascii="Times New Roman" w:hAnsi="Times New Roman" w:cs="Times New Roman"/>
              </w:rPr>
              <w:t>RAVNATELJICA</w:t>
            </w:r>
          </w:p>
        </w:tc>
      </w:tr>
      <w:tr w:rsidR="008D477B" w:rsidRPr="006C237A" w14:paraId="469473F1" w14:textId="77777777" w:rsidTr="003C0A8B">
        <w:tc>
          <w:tcPr>
            <w:tcW w:w="3020" w:type="dxa"/>
          </w:tcPr>
          <w:p w14:paraId="7CDB86F6" w14:textId="77777777" w:rsidR="008D477B" w:rsidRPr="006C237A" w:rsidRDefault="008D477B" w:rsidP="00A26B39">
            <w:pPr>
              <w:pStyle w:val="BodyText2"/>
              <w:spacing w:line="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77" w:type="dxa"/>
          </w:tcPr>
          <w:p w14:paraId="0CD58BDF" w14:textId="77777777" w:rsidR="008D477B" w:rsidRPr="006C237A" w:rsidRDefault="008D477B" w:rsidP="00A26B39">
            <w:pPr>
              <w:pStyle w:val="BodyText2"/>
              <w:spacing w:line="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37" w:type="dxa"/>
          </w:tcPr>
          <w:p w14:paraId="7763B144" w14:textId="77777777" w:rsidR="008D477B" w:rsidRPr="006C237A" w:rsidRDefault="008D477B" w:rsidP="00A26B39">
            <w:pPr>
              <w:pStyle w:val="BodyText2"/>
              <w:spacing w:line="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D477B" w:rsidRPr="00584877" w14:paraId="04402D70" w14:textId="77777777" w:rsidTr="003C0A8B">
        <w:tc>
          <w:tcPr>
            <w:tcW w:w="3020" w:type="dxa"/>
          </w:tcPr>
          <w:p w14:paraId="4830B04E" w14:textId="22815070" w:rsidR="008D477B" w:rsidRPr="00584877" w:rsidRDefault="008D477B" w:rsidP="00A26B39">
            <w:pPr>
              <w:pStyle w:val="BodyText2"/>
              <w:spacing w:line="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blinec, </w:t>
            </w:r>
            <w:r w:rsidR="00984D6A">
              <w:rPr>
                <w:rFonts w:ascii="Times New Roman" w:hAnsi="Times New Roman" w:cs="Times New Roman"/>
              </w:rPr>
              <w:t>31.12</w:t>
            </w:r>
            <w:r w:rsidR="00B835DF">
              <w:rPr>
                <w:rFonts w:ascii="Times New Roman" w:hAnsi="Times New Roman" w:cs="Times New Roman"/>
              </w:rPr>
              <w:t>.202</w:t>
            </w:r>
            <w:r w:rsidR="0091142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7" w:type="dxa"/>
          </w:tcPr>
          <w:p w14:paraId="0EE86C51" w14:textId="77777777" w:rsidR="008D477B" w:rsidRPr="00584877" w:rsidRDefault="008D477B" w:rsidP="00A26B39">
            <w:pPr>
              <w:pStyle w:val="BodyText2"/>
              <w:spacing w:line="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059019F3" w14:textId="456BFC37" w:rsidR="008D477B" w:rsidRPr="00584877" w:rsidRDefault="009A7160" w:rsidP="00A26B39">
            <w:pPr>
              <w:pStyle w:val="BodyText2"/>
              <w:spacing w:line="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a Rukavina Ivanjko, dipl. uč.</w:t>
            </w:r>
          </w:p>
        </w:tc>
      </w:tr>
    </w:tbl>
    <w:p w14:paraId="216A8182" w14:textId="6724BA03" w:rsidR="006A4BBF" w:rsidRDefault="006A4BBF" w:rsidP="00A26B39">
      <w:pPr>
        <w:rPr>
          <w:rFonts w:ascii="Times New Roman" w:hAnsi="Times New Roman" w:cs="Times New Roman"/>
          <w:b/>
        </w:rPr>
      </w:pPr>
    </w:p>
    <w:sectPr w:rsidR="006A4BBF" w:rsidSect="009B04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9E771" w14:textId="77777777" w:rsidR="006E4F50" w:rsidRDefault="006E4F50" w:rsidP="00776AFF">
      <w:pPr>
        <w:spacing w:after="0" w:line="240" w:lineRule="auto"/>
      </w:pPr>
      <w:r>
        <w:separator/>
      </w:r>
    </w:p>
  </w:endnote>
  <w:endnote w:type="continuationSeparator" w:id="0">
    <w:p w14:paraId="2484E35F" w14:textId="77777777" w:rsidR="006E4F50" w:rsidRDefault="006E4F50" w:rsidP="0077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AACFE" w14:textId="77777777" w:rsidR="006E4F50" w:rsidRDefault="006E4F50" w:rsidP="00776AFF">
      <w:pPr>
        <w:spacing w:after="0" w:line="240" w:lineRule="auto"/>
      </w:pPr>
      <w:r>
        <w:separator/>
      </w:r>
    </w:p>
  </w:footnote>
  <w:footnote w:type="continuationSeparator" w:id="0">
    <w:p w14:paraId="2499AE96" w14:textId="77777777" w:rsidR="006E4F50" w:rsidRDefault="006E4F50" w:rsidP="0077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1B7"/>
    <w:multiLevelType w:val="hybridMultilevel"/>
    <w:tmpl w:val="17E2920C"/>
    <w:lvl w:ilvl="0" w:tplc="E9364B02">
      <w:start w:val="1"/>
      <w:numFmt w:val="upperRoman"/>
      <w:lvlText w:val="%1)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5BE"/>
    <w:multiLevelType w:val="hybridMultilevel"/>
    <w:tmpl w:val="90F47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C14B2"/>
    <w:multiLevelType w:val="hybridMultilevel"/>
    <w:tmpl w:val="64823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13BB1"/>
    <w:multiLevelType w:val="hybridMultilevel"/>
    <w:tmpl w:val="26501A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87635"/>
    <w:multiLevelType w:val="hybridMultilevel"/>
    <w:tmpl w:val="C3CE5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667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4447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1593146">
    <w:abstractNumId w:val="4"/>
  </w:num>
  <w:num w:numId="4" w16cid:durableId="761492514">
    <w:abstractNumId w:val="2"/>
  </w:num>
  <w:num w:numId="5" w16cid:durableId="1250702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D5"/>
    <w:rsid w:val="00001C8E"/>
    <w:rsid w:val="00002C42"/>
    <w:rsid w:val="00027C63"/>
    <w:rsid w:val="000345A1"/>
    <w:rsid w:val="0004303F"/>
    <w:rsid w:val="00045640"/>
    <w:rsid w:val="00047764"/>
    <w:rsid w:val="00050862"/>
    <w:rsid w:val="0006055B"/>
    <w:rsid w:val="00071BC2"/>
    <w:rsid w:val="000761D1"/>
    <w:rsid w:val="00084681"/>
    <w:rsid w:val="00084AA5"/>
    <w:rsid w:val="0008727F"/>
    <w:rsid w:val="00096807"/>
    <w:rsid w:val="000A708A"/>
    <w:rsid w:val="000B60EA"/>
    <w:rsid w:val="000B6213"/>
    <w:rsid w:val="000C444A"/>
    <w:rsid w:val="000D7013"/>
    <w:rsid w:val="000E2579"/>
    <w:rsid w:val="000E4186"/>
    <w:rsid w:val="000E655E"/>
    <w:rsid w:val="000F7B56"/>
    <w:rsid w:val="00102F36"/>
    <w:rsid w:val="00104843"/>
    <w:rsid w:val="00107479"/>
    <w:rsid w:val="00110D27"/>
    <w:rsid w:val="001162F0"/>
    <w:rsid w:val="00121152"/>
    <w:rsid w:val="00125E83"/>
    <w:rsid w:val="00134471"/>
    <w:rsid w:val="001372E6"/>
    <w:rsid w:val="00137924"/>
    <w:rsid w:val="001409BD"/>
    <w:rsid w:val="00146640"/>
    <w:rsid w:val="001509C8"/>
    <w:rsid w:val="00156C9A"/>
    <w:rsid w:val="00162B43"/>
    <w:rsid w:val="001779F9"/>
    <w:rsid w:val="00187437"/>
    <w:rsid w:val="001907C8"/>
    <w:rsid w:val="001928C8"/>
    <w:rsid w:val="00193C40"/>
    <w:rsid w:val="00194561"/>
    <w:rsid w:val="00197611"/>
    <w:rsid w:val="001A1174"/>
    <w:rsid w:val="001B4565"/>
    <w:rsid w:val="001C2FC0"/>
    <w:rsid w:val="001C4433"/>
    <w:rsid w:val="001C609C"/>
    <w:rsid w:val="001C6520"/>
    <w:rsid w:val="001D44B3"/>
    <w:rsid w:val="001D7FBD"/>
    <w:rsid w:val="001E00BF"/>
    <w:rsid w:val="001E4134"/>
    <w:rsid w:val="00210053"/>
    <w:rsid w:val="00210F71"/>
    <w:rsid w:val="0022007F"/>
    <w:rsid w:val="00225EF2"/>
    <w:rsid w:val="0022634A"/>
    <w:rsid w:val="002316F0"/>
    <w:rsid w:val="0023229E"/>
    <w:rsid w:val="00236BBD"/>
    <w:rsid w:val="00236E26"/>
    <w:rsid w:val="0027186E"/>
    <w:rsid w:val="00272CA9"/>
    <w:rsid w:val="00273965"/>
    <w:rsid w:val="00273CC8"/>
    <w:rsid w:val="00276455"/>
    <w:rsid w:val="002A2055"/>
    <w:rsid w:val="002A2749"/>
    <w:rsid w:val="002A2FF2"/>
    <w:rsid w:val="002B4D69"/>
    <w:rsid w:val="002B7CB1"/>
    <w:rsid w:val="002C1749"/>
    <w:rsid w:val="002C4254"/>
    <w:rsid w:val="002C4750"/>
    <w:rsid w:val="002D7640"/>
    <w:rsid w:val="002E229A"/>
    <w:rsid w:val="002E4CB7"/>
    <w:rsid w:val="002E665C"/>
    <w:rsid w:val="003037FB"/>
    <w:rsid w:val="003117B8"/>
    <w:rsid w:val="0031788D"/>
    <w:rsid w:val="00324755"/>
    <w:rsid w:val="00331319"/>
    <w:rsid w:val="00333C36"/>
    <w:rsid w:val="00340D04"/>
    <w:rsid w:val="00341AA8"/>
    <w:rsid w:val="00344861"/>
    <w:rsid w:val="003459DF"/>
    <w:rsid w:val="003504DD"/>
    <w:rsid w:val="0035208F"/>
    <w:rsid w:val="00355D29"/>
    <w:rsid w:val="003602B4"/>
    <w:rsid w:val="003859B4"/>
    <w:rsid w:val="003B56FF"/>
    <w:rsid w:val="003B654A"/>
    <w:rsid w:val="003C0A8B"/>
    <w:rsid w:val="003C3A0B"/>
    <w:rsid w:val="003C4E6B"/>
    <w:rsid w:val="003E0AD8"/>
    <w:rsid w:val="004016DA"/>
    <w:rsid w:val="004065D5"/>
    <w:rsid w:val="00411DE0"/>
    <w:rsid w:val="00417A8B"/>
    <w:rsid w:val="00424F2E"/>
    <w:rsid w:val="0043799D"/>
    <w:rsid w:val="00441344"/>
    <w:rsid w:val="00444476"/>
    <w:rsid w:val="00452729"/>
    <w:rsid w:val="004535F6"/>
    <w:rsid w:val="0045360F"/>
    <w:rsid w:val="0045713C"/>
    <w:rsid w:val="00467567"/>
    <w:rsid w:val="00467AC6"/>
    <w:rsid w:val="00472F90"/>
    <w:rsid w:val="00483400"/>
    <w:rsid w:val="00490BB1"/>
    <w:rsid w:val="004964E7"/>
    <w:rsid w:val="00497CEB"/>
    <w:rsid w:val="004A0FAC"/>
    <w:rsid w:val="004A2D50"/>
    <w:rsid w:val="004A5381"/>
    <w:rsid w:val="004B1557"/>
    <w:rsid w:val="004B3DE4"/>
    <w:rsid w:val="004C1587"/>
    <w:rsid w:val="004D13A4"/>
    <w:rsid w:val="004E1F55"/>
    <w:rsid w:val="00501011"/>
    <w:rsid w:val="0050612C"/>
    <w:rsid w:val="00507C8E"/>
    <w:rsid w:val="00513CB4"/>
    <w:rsid w:val="0052175B"/>
    <w:rsid w:val="00525F1F"/>
    <w:rsid w:val="005271A2"/>
    <w:rsid w:val="00540469"/>
    <w:rsid w:val="0054104E"/>
    <w:rsid w:val="00554284"/>
    <w:rsid w:val="0056218B"/>
    <w:rsid w:val="00562EEA"/>
    <w:rsid w:val="005725EF"/>
    <w:rsid w:val="00576132"/>
    <w:rsid w:val="00577289"/>
    <w:rsid w:val="0058633B"/>
    <w:rsid w:val="005904F8"/>
    <w:rsid w:val="005A256F"/>
    <w:rsid w:val="005C031E"/>
    <w:rsid w:val="005C1A52"/>
    <w:rsid w:val="005C269C"/>
    <w:rsid w:val="0060595B"/>
    <w:rsid w:val="00617E2F"/>
    <w:rsid w:val="0062587E"/>
    <w:rsid w:val="00631F3C"/>
    <w:rsid w:val="00640D95"/>
    <w:rsid w:val="00644CE9"/>
    <w:rsid w:val="00651C43"/>
    <w:rsid w:val="00653824"/>
    <w:rsid w:val="00662771"/>
    <w:rsid w:val="00667303"/>
    <w:rsid w:val="00673E80"/>
    <w:rsid w:val="00674DE9"/>
    <w:rsid w:val="006751BD"/>
    <w:rsid w:val="00675C04"/>
    <w:rsid w:val="00683D5F"/>
    <w:rsid w:val="006A4BBF"/>
    <w:rsid w:val="006A569C"/>
    <w:rsid w:val="006B6C76"/>
    <w:rsid w:val="006B7BF2"/>
    <w:rsid w:val="006C237A"/>
    <w:rsid w:val="006C429B"/>
    <w:rsid w:val="006C499B"/>
    <w:rsid w:val="006C4AF3"/>
    <w:rsid w:val="006D201D"/>
    <w:rsid w:val="006E4F50"/>
    <w:rsid w:val="006E51CA"/>
    <w:rsid w:val="006E66FA"/>
    <w:rsid w:val="00705B0C"/>
    <w:rsid w:val="00735F1E"/>
    <w:rsid w:val="007524C5"/>
    <w:rsid w:val="00754B95"/>
    <w:rsid w:val="00762019"/>
    <w:rsid w:val="00764668"/>
    <w:rsid w:val="00765F07"/>
    <w:rsid w:val="00772CB2"/>
    <w:rsid w:val="00776AFF"/>
    <w:rsid w:val="00785469"/>
    <w:rsid w:val="00787E34"/>
    <w:rsid w:val="00796240"/>
    <w:rsid w:val="007A68FF"/>
    <w:rsid w:val="007B02C8"/>
    <w:rsid w:val="007B6017"/>
    <w:rsid w:val="007C5185"/>
    <w:rsid w:val="007C696D"/>
    <w:rsid w:val="007C7497"/>
    <w:rsid w:val="007D6B8C"/>
    <w:rsid w:val="007E18FD"/>
    <w:rsid w:val="007E1DB3"/>
    <w:rsid w:val="007E3FC6"/>
    <w:rsid w:val="007E61B1"/>
    <w:rsid w:val="007E6F1A"/>
    <w:rsid w:val="008141F0"/>
    <w:rsid w:val="008145A9"/>
    <w:rsid w:val="00815D39"/>
    <w:rsid w:val="0084017E"/>
    <w:rsid w:val="00850E6C"/>
    <w:rsid w:val="008573B8"/>
    <w:rsid w:val="00861474"/>
    <w:rsid w:val="008651AF"/>
    <w:rsid w:val="0086722D"/>
    <w:rsid w:val="008748A4"/>
    <w:rsid w:val="008818E7"/>
    <w:rsid w:val="00886182"/>
    <w:rsid w:val="00892463"/>
    <w:rsid w:val="0089332E"/>
    <w:rsid w:val="00896C46"/>
    <w:rsid w:val="008A0D83"/>
    <w:rsid w:val="008A4D99"/>
    <w:rsid w:val="008B6932"/>
    <w:rsid w:val="008D477B"/>
    <w:rsid w:val="008D77E6"/>
    <w:rsid w:val="008E574F"/>
    <w:rsid w:val="008F4705"/>
    <w:rsid w:val="008F4804"/>
    <w:rsid w:val="009002B3"/>
    <w:rsid w:val="00900615"/>
    <w:rsid w:val="00901ACB"/>
    <w:rsid w:val="0090700A"/>
    <w:rsid w:val="0090768F"/>
    <w:rsid w:val="0091142F"/>
    <w:rsid w:val="00912F92"/>
    <w:rsid w:val="00916D49"/>
    <w:rsid w:val="009555E3"/>
    <w:rsid w:val="0097400A"/>
    <w:rsid w:val="00984D6A"/>
    <w:rsid w:val="009A0906"/>
    <w:rsid w:val="009A0968"/>
    <w:rsid w:val="009A6876"/>
    <w:rsid w:val="009A7160"/>
    <w:rsid w:val="009B04D5"/>
    <w:rsid w:val="009D0568"/>
    <w:rsid w:val="009D3392"/>
    <w:rsid w:val="009D37F0"/>
    <w:rsid w:val="009E046A"/>
    <w:rsid w:val="009E759F"/>
    <w:rsid w:val="00A166A7"/>
    <w:rsid w:val="00A26B39"/>
    <w:rsid w:val="00A360A4"/>
    <w:rsid w:val="00A37B64"/>
    <w:rsid w:val="00A42EA4"/>
    <w:rsid w:val="00A61C1E"/>
    <w:rsid w:val="00A858F5"/>
    <w:rsid w:val="00A90DF7"/>
    <w:rsid w:val="00AA400B"/>
    <w:rsid w:val="00AC2C04"/>
    <w:rsid w:val="00AC407A"/>
    <w:rsid w:val="00AC6EF2"/>
    <w:rsid w:val="00AD2A32"/>
    <w:rsid w:val="00AD5DC0"/>
    <w:rsid w:val="00AD687A"/>
    <w:rsid w:val="00B14976"/>
    <w:rsid w:val="00B2388B"/>
    <w:rsid w:val="00B25467"/>
    <w:rsid w:val="00B26007"/>
    <w:rsid w:val="00B408D4"/>
    <w:rsid w:val="00B40A1C"/>
    <w:rsid w:val="00B46FEF"/>
    <w:rsid w:val="00B53E0F"/>
    <w:rsid w:val="00B75FC8"/>
    <w:rsid w:val="00B835DF"/>
    <w:rsid w:val="00B9463C"/>
    <w:rsid w:val="00BA06BA"/>
    <w:rsid w:val="00BA7F98"/>
    <w:rsid w:val="00BB30E6"/>
    <w:rsid w:val="00BB4719"/>
    <w:rsid w:val="00BB7924"/>
    <w:rsid w:val="00BC16D2"/>
    <w:rsid w:val="00BC1807"/>
    <w:rsid w:val="00BD7682"/>
    <w:rsid w:val="00BE69B3"/>
    <w:rsid w:val="00BF4905"/>
    <w:rsid w:val="00BF5D5E"/>
    <w:rsid w:val="00C00397"/>
    <w:rsid w:val="00C14AFA"/>
    <w:rsid w:val="00C152A4"/>
    <w:rsid w:val="00C237FE"/>
    <w:rsid w:val="00C36E20"/>
    <w:rsid w:val="00C37280"/>
    <w:rsid w:val="00C50E30"/>
    <w:rsid w:val="00C5743D"/>
    <w:rsid w:val="00C612DF"/>
    <w:rsid w:val="00C7218C"/>
    <w:rsid w:val="00C721A0"/>
    <w:rsid w:val="00C77B0D"/>
    <w:rsid w:val="00CC6A5B"/>
    <w:rsid w:val="00CC79C0"/>
    <w:rsid w:val="00CD52F0"/>
    <w:rsid w:val="00CE1FDB"/>
    <w:rsid w:val="00CF2018"/>
    <w:rsid w:val="00CF396C"/>
    <w:rsid w:val="00CF793B"/>
    <w:rsid w:val="00D04EBA"/>
    <w:rsid w:val="00D058AE"/>
    <w:rsid w:val="00D06FBB"/>
    <w:rsid w:val="00D13096"/>
    <w:rsid w:val="00D25705"/>
    <w:rsid w:val="00D26238"/>
    <w:rsid w:val="00D262EC"/>
    <w:rsid w:val="00D31CD6"/>
    <w:rsid w:val="00D329C2"/>
    <w:rsid w:val="00D34A25"/>
    <w:rsid w:val="00D57BD4"/>
    <w:rsid w:val="00D66FA5"/>
    <w:rsid w:val="00D67DDA"/>
    <w:rsid w:val="00D7791B"/>
    <w:rsid w:val="00D8264E"/>
    <w:rsid w:val="00D870C5"/>
    <w:rsid w:val="00D97933"/>
    <w:rsid w:val="00DA0B7A"/>
    <w:rsid w:val="00DA34BB"/>
    <w:rsid w:val="00DB1348"/>
    <w:rsid w:val="00DB2191"/>
    <w:rsid w:val="00DD4291"/>
    <w:rsid w:val="00DF6E78"/>
    <w:rsid w:val="00E03CA8"/>
    <w:rsid w:val="00E03D33"/>
    <w:rsid w:val="00E15275"/>
    <w:rsid w:val="00E26455"/>
    <w:rsid w:val="00E27E34"/>
    <w:rsid w:val="00E37B61"/>
    <w:rsid w:val="00E60BB3"/>
    <w:rsid w:val="00E659ED"/>
    <w:rsid w:val="00E739B9"/>
    <w:rsid w:val="00E83BBC"/>
    <w:rsid w:val="00E8617C"/>
    <w:rsid w:val="00E90DA6"/>
    <w:rsid w:val="00EA20F3"/>
    <w:rsid w:val="00ED22B1"/>
    <w:rsid w:val="00ED3D91"/>
    <w:rsid w:val="00ED4FB2"/>
    <w:rsid w:val="00ED764B"/>
    <w:rsid w:val="00ED7805"/>
    <w:rsid w:val="00EE2001"/>
    <w:rsid w:val="00EE3371"/>
    <w:rsid w:val="00EE43FB"/>
    <w:rsid w:val="00EE5928"/>
    <w:rsid w:val="00EE6DD9"/>
    <w:rsid w:val="00EE6E7F"/>
    <w:rsid w:val="00EF72FB"/>
    <w:rsid w:val="00F01714"/>
    <w:rsid w:val="00F045E7"/>
    <w:rsid w:val="00F05A3D"/>
    <w:rsid w:val="00F4086F"/>
    <w:rsid w:val="00F5027D"/>
    <w:rsid w:val="00F659A3"/>
    <w:rsid w:val="00F661FA"/>
    <w:rsid w:val="00F839C8"/>
    <w:rsid w:val="00F863AD"/>
    <w:rsid w:val="00F86C93"/>
    <w:rsid w:val="00F87FD4"/>
    <w:rsid w:val="00F9240E"/>
    <w:rsid w:val="00FA2990"/>
    <w:rsid w:val="00FA4A92"/>
    <w:rsid w:val="00FA6C62"/>
    <w:rsid w:val="00FA76D2"/>
    <w:rsid w:val="00FB0FEE"/>
    <w:rsid w:val="00FD489D"/>
    <w:rsid w:val="00FE0DA0"/>
    <w:rsid w:val="00FE221A"/>
    <w:rsid w:val="00FF3A5E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8398"/>
  <w15:chartTrackingRefBased/>
  <w15:docId w15:val="{8F25ACEB-3484-4B4B-B552-7FEF4D36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4D5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9555E3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customStyle="1" w:styleId="BodyText2Char">
    <w:name w:val="Body Text 2 Char"/>
    <w:basedOn w:val="DefaultParagraphFont"/>
    <w:link w:val="BodyText2"/>
    <w:rsid w:val="009555E3"/>
    <w:rPr>
      <w:rFonts w:ascii="Arial" w:eastAsia="Times New Roman" w:hAnsi="Arial" w:cs="Arial"/>
      <w:lang w:eastAsia="hr-HR"/>
    </w:rPr>
  </w:style>
  <w:style w:type="table" w:styleId="TableGrid">
    <w:name w:val="Table Grid"/>
    <w:basedOn w:val="TableNormal"/>
    <w:uiPriority w:val="39"/>
    <w:rsid w:val="0095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FF"/>
  </w:style>
  <w:style w:type="paragraph" w:styleId="Footer">
    <w:name w:val="footer"/>
    <w:basedOn w:val="Normal"/>
    <w:link w:val="FooterChar"/>
    <w:uiPriority w:val="99"/>
    <w:unhideWhenUsed/>
    <w:rsid w:val="0077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FF"/>
  </w:style>
  <w:style w:type="character" w:styleId="CommentReference">
    <w:name w:val="annotation reference"/>
    <w:basedOn w:val="DefaultParagraphFont"/>
    <w:uiPriority w:val="99"/>
    <w:semiHidden/>
    <w:unhideWhenUsed/>
    <w:rsid w:val="00467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3BE0-7C57-41E7-9D42-FDCD4A87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Andrea Koren</cp:lastModifiedBy>
  <cp:revision>17</cp:revision>
  <cp:lastPrinted>2024-01-22T08:32:00Z</cp:lastPrinted>
  <dcterms:created xsi:type="dcterms:W3CDTF">2026-01-27T10:40:00Z</dcterms:created>
  <dcterms:modified xsi:type="dcterms:W3CDTF">2026-01-27T11:25:00Z</dcterms:modified>
</cp:coreProperties>
</file>